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7D" w:rsidRPr="006B2867" w:rsidRDefault="0051387D" w:rsidP="00DC68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2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по работе с </w:t>
      </w:r>
      <w:r w:rsidR="0057092B" w:rsidRPr="00462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зентацией </w:t>
      </w:r>
      <w:r w:rsidR="005119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тического </w:t>
      </w:r>
      <w:proofErr w:type="gramStart"/>
      <w:r w:rsidR="005119A7">
        <w:rPr>
          <w:rFonts w:ascii="Times New Roman" w:hAnsi="Times New Roman"/>
          <w:b/>
          <w:bCs/>
          <w:sz w:val="28"/>
          <w:szCs w:val="28"/>
          <w:lang w:eastAsia="ru-RU"/>
        </w:rPr>
        <w:t>занятия</w:t>
      </w:r>
      <w:r w:rsidR="00BA4D2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EC51CD" w:rsidRPr="004626EE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="006B2867" w:rsidRPr="004626EE">
        <w:rPr>
          <w:rFonts w:ascii="Times New Roman" w:hAnsi="Times New Roman"/>
          <w:b/>
          <w:sz w:val="28"/>
          <w:szCs w:val="28"/>
        </w:rPr>
        <w:t>100 лет Московскому городскому военному комиссариату</w:t>
      </w:r>
      <w:r w:rsidR="00BA4D20">
        <w:rPr>
          <w:rFonts w:ascii="Times New Roman" w:hAnsi="Times New Roman"/>
          <w:b/>
          <w:bCs/>
          <w:sz w:val="28"/>
          <w:szCs w:val="28"/>
        </w:rPr>
        <w:t>»</w:t>
      </w:r>
      <w:r w:rsidR="00BA4D20">
        <w:rPr>
          <w:rFonts w:ascii="Times New Roman" w:hAnsi="Times New Roman"/>
          <w:b/>
          <w:bCs/>
          <w:sz w:val="28"/>
          <w:szCs w:val="28"/>
        </w:rPr>
        <w:br/>
      </w:r>
      <w:r w:rsidR="00DC68DC" w:rsidRPr="004626EE">
        <w:rPr>
          <w:rFonts w:ascii="Times New Roman" w:hAnsi="Times New Roman"/>
          <w:b/>
          <w:sz w:val="28"/>
          <w:szCs w:val="28"/>
        </w:rPr>
        <w:t xml:space="preserve">для </w:t>
      </w:r>
      <w:r w:rsidR="00D327D6" w:rsidRPr="004626EE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B27C2B" w:rsidRPr="004626EE">
        <w:rPr>
          <w:rFonts w:ascii="Times New Roman" w:hAnsi="Times New Roman"/>
          <w:b/>
          <w:sz w:val="28"/>
          <w:szCs w:val="28"/>
        </w:rPr>
        <w:t>9</w:t>
      </w:r>
      <w:r w:rsidR="00DC770A">
        <w:rPr>
          <w:rFonts w:ascii="Times New Roman" w:hAnsi="Times New Roman"/>
          <w:b/>
          <w:sz w:val="28"/>
          <w:szCs w:val="28"/>
        </w:rPr>
        <w:t>–</w:t>
      </w:r>
      <w:r w:rsidR="002B7A1F" w:rsidRPr="004626EE">
        <w:rPr>
          <w:rFonts w:ascii="Times New Roman" w:hAnsi="Times New Roman"/>
          <w:b/>
          <w:sz w:val="28"/>
          <w:szCs w:val="28"/>
        </w:rPr>
        <w:t>11</w:t>
      </w:r>
      <w:r w:rsidR="00DC770A">
        <w:rPr>
          <w:rFonts w:ascii="Times New Roman" w:hAnsi="Times New Roman"/>
          <w:b/>
          <w:sz w:val="28"/>
          <w:szCs w:val="28"/>
        </w:rPr>
        <w:t>-х</w:t>
      </w:r>
      <w:r w:rsidR="002B7A1F" w:rsidRPr="004626EE">
        <w:rPr>
          <w:rFonts w:ascii="Times New Roman" w:hAnsi="Times New Roman"/>
          <w:b/>
          <w:sz w:val="28"/>
          <w:szCs w:val="28"/>
        </w:rPr>
        <w:t xml:space="preserve"> </w:t>
      </w:r>
      <w:r w:rsidR="00825372" w:rsidRPr="004626EE">
        <w:rPr>
          <w:rFonts w:ascii="Times New Roman" w:hAnsi="Times New Roman"/>
          <w:b/>
          <w:sz w:val="28"/>
          <w:szCs w:val="28"/>
        </w:rPr>
        <w:t>классов</w:t>
      </w:r>
    </w:p>
    <w:p w:rsidR="00982E81" w:rsidRPr="00054831" w:rsidRDefault="002854FB" w:rsidP="00651E9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A1AE2">
        <w:rPr>
          <w:rFonts w:ascii="Times New Roman" w:hAnsi="Times New Roman"/>
          <w:b/>
          <w:bCs/>
          <w:sz w:val="24"/>
          <w:szCs w:val="24"/>
        </w:rPr>
        <w:t>Цель:</w:t>
      </w:r>
      <w:r w:rsidRPr="000548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2DE6">
        <w:rPr>
          <w:rFonts w:ascii="Times New Roman" w:hAnsi="Times New Roman"/>
          <w:sz w:val="24"/>
          <w:szCs w:val="24"/>
        </w:rPr>
        <w:t xml:space="preserve">воспитание у </w:t>
      </w:r>
      <w:r w:rsidR="000C240B">
        <w:rPr>
          <w:rFonts w:ascii="Times New Roman" w:hAnsi="Times New Roman"/>
          <w:sz w:val="24"/>
          <w:szCs w:val="24"/>
        </w:rPr>
        <w:t xml:space="preserve">подрастающего поколения </w:t>
      </w:r>
      <w:r w:rsidR="00C67B4C" w:rsidRPr="00E31E37">
        <w:rPr>
          <w:rFonts w:ascii="Times New Roman" w:hAnsi="Times New Roman"/>
          <w:sz w:val="24"/>
          <w:szCs w:val="24"/>
        </w:rPr>
        <w:t>чувства патриотизма, любви к Родине; формирование активной гражданской позиции, положительного отношения к российским вооружённым силам, к службе в армии</w:t>
      </w:r>
      <w:r w:rsidR="005A1AE2">
        <w:rPr>
          <w:rFonts w:ascii="Times New Roman" w:hAnsi="Times New Roman"/>
          <w:sz w:val="24"/>
          <w:szCs w:val="24"/>
        </w:rPr>
        <w:t xml:space="preserve"> и деятельности военных комиссариатов</w:t>
      </w:r>
      <w:r w:rsidR="00C67B4C" w:rsidRPr="00E31E37">
        <w:rPr>
          <w:rFonts w:ascii="Times New Roman" w:hAnsi="Times New Roman"/>
          <w:sz w:val="24"/>
          <w:szCs w:val="24"/>
        </w:rPr>
        <w:t>.</w:t>
      </w:r>
    </w:p>
    <w:p w:rsidR="0051387D" w:rsidRPr="00054831" w:rsidRDefault="0051387D" w:rsidP="00982E8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1387D" w:rsidRPr="000228A6" w:rsidRDefault="0051387D" w:rsidP="0098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28A6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0228A6" w:rsidRDefault="00DC770A" w:rsidP="00EC4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="00651E93" w:rsidRPr="000228A6">
        <w:rPr>
          <w:rFonts w:ascii="Times New Roman" w:eastAsia="Calibri" w:hAnsi="Times New Roman"/>
          <w:sz w:val="24"/>
          <w:szCs w:val="24"/>
        </w:rPr>
        <w:t xml:space="preserve"> </w:t>
      </w:r>
      <w:r w:rsidR="002854FB" w:rsidRPr="000228A6">
        <w:rPr>
          <w:rFonts w:ascii="Times New Roman" w:hAnsi="Times New Roman"/>
          <w:sz w:val="24"/>
          <w:szCs w:val="24"/>
          <w:lang w:eastAsia="ru-RU"/>
        </w:rPr>
        <w:t xml:space="preserve">воспитывать </w:t>
      </w:r>
      <w:r w:rsidR="000228A6" w:rsidRPr="000228A6">
        <w:rPr>
          <w:rFonts w:ascii="Times New Roman" w:hAnsi="Times New Roman"/>
          <w:sz w:val="24"/>
          <w:szCs w:val="24"/>
          <w:lang w:eastAsia="ru-RU"/>
        </w:rPr>
        <w:t>у обучающихся</w:t>
      </w:r>
      <w:r w:rsidR="000C240B">
        <w:rPr>
          <w:rFonts w:ascii="Times New Roman" w:hAnsi="Times New Roman"/>
          <w:sz w:val="24"/>
          <w:szCs w:val="24"/>
          <w:lang w:eastAsia="ru-RU"/>
        </w:rPr>
        <w:t xml:space="preserve"> качества личности</w:t>
      </w:r>
      <w:r w:rsidR="000228A6" w:rsidRPr="000228A6">
        <w:rPr>
          <w:rFonts w:ascii="Times New Roman" w:hAnsi="Times New Roman"/>
          <w:sz w:val="24"/>
          <w:szCs w:val="24"/>
          <w:lang w:eastAsia="ru-RU"/>
        </w:rPr>
        <w:t xml:space="preserve"> граждани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0228A6" w:rsidRPr="000228A6">
        <w:rPr>
          <w:rFonts w:ascii="Times New Roman" w:hAnsi="Times New Roman"/>
          <w:sz w:val="24"/>
          <w:szCs w:val="24"/>
          <w:lang w:eastAsia="ru-RU"/>
        </w:rPr>
        <w:t xml:space="preserve"> патриота Родины, способного встать на защиту государственных интересов своей страны</w:t>
      </w:r>
      <w:r w:rsidR="002854FB" w:rsidRPr="000228A6">
        <w:rPr>
          <w:rFonts w:ascii="Times New Roman" w:hAnsi="Times New Roman"/>
          <w:sz w:val="24"/>
          <w:szCs w:val="24"/>
          <w:lang w:eastAsia="ru-RU"/>
        </w:rPr>
        <w:t>;</w:t>
      </w:r>
    </w:p>
    <w:p w:rsidR="002854FB" w:rsidRPr="000228A6" w:rsidRDefault="000228A6" w:rsidP="00EC4A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28A6">
        <w:rPr>
          <w:rFonts w:ascii="Symbol" w:hAnsi="Symbol" w:cs="Arial"/>
          <w:color w:val="222222"/>
          <w:sz w:val="20"/>
          <w:szCs w:val="20"/>
          <w:lang w:eastAsia="ru-RU"/>
        </w:rPr>
        <w:t></w:t>
      </w:r>
      <w:r>
        <w:rPr>
          <w:rFonts w:ascii="Symbol" w:hAnsi="Symbol" w:cs="Arial"/>
          <w:color w:val="222222"/>
          <w:sz w:val="20"/>
          <w:szCs w:val="20"/>
          <w:lang w:eastAsia="ru-RU"/>
        </w:rPr>
        <w:t></w:t>
      </w:r>
      <w:r>
        <w:rPr>
          <w:rFonts w:ascii="Symbol" w:hAnsi="Symbol" w:cs="Arial"/>
          <w:color w:val="222222"/>
          <w:sz w:val="20"/>
          <w:szCs w:val="20"/>
          <w:lang w:eastAsia="ru-RU"/>
        </w:rPr>
        <w:t></w:t>
      </w:r>
      <w:r w:rsidRPr="000228A6">
        <w:rPr>
          <w:rFonts w:ascii="Times New Roman" w:hAnsi="Times New Roman"/>
          <w:color w:val="222222"/>
          <w:sz w:val="24"/>
          <w:szCs w:val="24"/>
          <w:lang w:eastAsia="ru-RU"/>
        </w:rPr>
        <w:t>воспит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ывать</w:t>
      </w:r>
      <w:r w:rsidRPr="000228A6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уважени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е</w:t>
      </w:r>
      <w:r w:rsidRPr="000228A6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к закон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ам</w:t>
      </w:r>
      <w:r w:rsidRPr="000228A6">
        <w:rPr>
          <w:rFonts w:ascii="Times New Roman" w:hAnsi="Times New Roman"/>
          <w:color w:val="222222"/>
          <w:sz w:val="24"/>
          <w:szCs w:val="24"/>
          <w:lang w:eastAsia="ru-RU"/>
        </w:rPr>
        <w:t>, нормам коллективной жизни, стремление служить интересам своего Отечества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;</w:t>
      </w:r>
    </w:p>
    <w:p w:rsidR="000228A6" w:rsidRPr="000228A6" w:rsidRDefault="00DC770A" w:rsidP="000228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C4A7B" w:rsidRPr="005A1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54FB" w:rsidRPr="005A1AE2">
        <w:rPr>
          <w:rFonts w:ascii="Times New Roman" w:hAnsi="Times New Roman"/>
          <w:sz w:val="24"/>
          <w:szCs w:val="24"/>
          <w:lang w:eastAsia="ru-RU"/>
        </w:rPr>
        <w:t>развивать умения анализировать информацию, представленную в различных</w:t>
      </w:r>
      <w:r w:rsidR="00EC4A7B" w:rsidRPr="005A1AE2">
        <w:rPr>
          <w:rFonts w:ascii="Times New Roman" w:hAnsi="Times New Roman"/>
          <w:sz w:val="24"/>
          <w:szCs w:val="24"/>
        </w:rPr>
        <w:t xml:space="preserve"> знаковых системах</w:t>
      </w:r>
      <w:r>
        <w:rPr>
          <w:rFonts w:ascii="Times New Roman" w:hAnsi="Times New Roman"/>
          <w:sz w:val="24"/>
          <w:szCs w:val="24"/>
        </w:rPr>
        <w:t>,</w:t>
      </w:r>
      <w:r w:rsidR="00EC4A7B" w:rsidRPr="005A1AE2">
        <w:rPr>
          <w:rFonts w:ascii="Times New Roman" w:hAnsi="Times New Roman"/>
          <w:sz w:val="24"/>
          <w:szCs w:val="24"/>
          <w:lang w:eastAsia="ru-RU"/>
        </w:rPr>
        <w:t xml:space="preserve"> источниках</w:t>
      </w:r>
      <w:r w:rsidR="002854FB" w:rsidRPr="005A1AE2">
        <w:rPr>
          <w:rFonts w:ascii="Times New Roman" w:hAnsi="Times New Roman"/>
          <w:sz w:val="24"/>
          <w:szCs w:val="24"/>
          <w:lang w:eastAsia="ru-RU"/>
        </w:rPr>
        <w:t xml:space="preserve"> информации, аргументированн</w:t>
      </w:r>
      <w:r>
        <w:rPr>
          <w:rFonts w:ascii="Times New Roman" w:hAnsi="Times New Roman"/>
          <w:sz w:val="24"/>
          <w:szCs w:val="24"/>
          <w:lang w:eastAsia="ru-RU"/>
        </w:rPr>
        <w:t>о высказывать свою точку зрения.</w:t>
      </w:r>
    </w:p>
    <w:p w:rsidR="002854FB" w:rsidRPr="00651E93" w:rsidRDefault="002854FB" w:rsidP="00651E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1387D" w:rsidRPr="00EF3567" w:rsidRDefault="0051387D" w:rsidP="00EF3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3567">
        <w:rPr>
          <w:rFonts w:ascii="Times New Roman" w:hAnsi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</w:t>
      </w:r>
      <w:r w:rsidR="005119A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енять этапы занятия</w:t>
      </w:r>
      <w:r w:rsidRPr="00EF3567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DC77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770A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</w:p>
    <w:p w:rsidR="000D2046" w:rsidRPr="00EF3567" w:rsidRDefault="000D2046" w:rsidP="00EF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BB5912" w:rsidRPr="005119A7" w:rsidTr="00A34B9A">
        <w:tc>
          <w:tcPr>
            <w:tcW w:w="5098" w:type="dxa"/>
          </w:tcPr>
          <w:p w:rsidR="00B07A62" w:rsidRPr="005119A7" w:rsidRDefault="00913DE6" w:rsidP="00913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A7">
              <w:rPr>
                <w:rFonts w:ascii="Times New Roman" w:hAnsi="Times New Roman"/>
                <w:b/>
                <w:sz w:val="24"/>
                <w:szCs w:val="24"/>
              </w:rPr>
              <w:t>Слайды</w:t>
            </w:r>
          </w:p>
        </w:tc>
        <w:tc>
          <w:tcPr>
            <w:tcW w:w="4395" w:type="dxa"/>
          </w:tcPr>
          <w:p w:rsidR="00B07A62" w:rsidRPr="005119A7" w:rsidRDefault="00913DE6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19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BB5912" w:rsidTr="00C775B0">
        <w:trPr>
          <w:trHeight w:val="2789"/>
        </w:trPr>
        <w:tc>
          <w:tcPr>
            <w:tcW w:w="5098" w:type="dxa"/>
          </w:tcPr>
          <w:p w:rsidR="00BB0556" w:rsidRPr="00913DE6" w:rsidRDefault="00A41D17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D1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B14D5" wp14:editId="4222F013">
                  <wp:extent cx="3100070" cy="1743710"/>
                  <wp:effectExtent l="0" t="0" r="508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82E9D" w:rsidRDefault="00F82E9D" w:rsidP="00C7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</w:t>
            </w:r>
            <w:r w:rsidRPr="005F4F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5F4F18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467C">
              <w:rPr>
                <w:rFonts w:ascii="Times New Roman" w:hAnsi="Times New Roman"/>
                <w:sz w:val="24"/>
                <w:szCs w:val="24"/>
              </w:rPr>
              <w:t xml:space="preserve">Прочитайте </w:t>
            </w:r>
            <w:r w:rsidR="00DC770A">
              <w:rPr>
                <w:rFonts w:ascii="Times New Roman" w:hAnsi="Times New Roman"/>
                <w:sz w:val="24"/>
                <w:szCs w:val="24"/>
              </w:rPr>
              <w:t>статью 59 п.1, Конституции РФ: «</w:t>
            </w:r>
            <w:r w:rsidRPr="0075467C">
              <w:rPr>
                <w:rFonts w:ascii="Times New Roman" w:hAnsi="Times New Roman"/>
                <w:sz w:val="24"/>
                <w:szCs w:val="24"/>
              </w:rPr>
              <w:t>Защита Отечества является долгом и обязанностью гражданина Российской Федерации</w:t>
            </w:r>
            <w:r w:rsidR="00DC770A">
              <w:rPr>
                <w:rFonts w:ascii="Times New Roman" w:hAnsi="Times New Roman"/>
                <w:sz w:val="24"/>
                <w:szCs w:val="24"/>
              </w:rPr>
              <w:t>»</w:t>
            </w:r>
            <w:r w:rsidRPr="007546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 вы понимаете смысл статьи Основного закона РФ?</w:t>
            </w:r>
          </w:p>
          <w:p w:rsidR="00F82E9D" w:rsidRDefault="00F82E9D" w:rsidP="00C7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7C" w:rsidRDefault="001F7085" w:rsidP="00C7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е знакомство с военным комиссариатом у юношей </w:t>
            </w:r>
            <w:r w:rsidR="0075467C">
              <w:rPr>
                <w:rFonts w:ascii="Times New Roman" w:hAnsi="Times New Roman"/>
                <w:sz w:val="24"/>
                <w:szCs w:val="24"/>
                <w:lang w:eastAsia="ru-RU"/>
              </w:rPr>
              <w:t>происходит</w:t>
            </w: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467C">
              <w:rPr>
                <w:rFonts w:ascii="Times New Roman" w:hAnsi="Times New Roman"/>
                <w:sz w:val="24"/>
                <w:szCs w:val="24"/>
                <w:lang w:eastAsia="ru-RU"/>
              </w:rPr>
              <w:t>при достижении</w:t>
            </w: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75467C"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75467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770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75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467C" w:rsidRPr="007546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начальной постановк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граждан на воинский учё</w:t>
            </w:r>
            <w:r w:rsidR="0075467C" w:rsidRPr="007546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0556" w:rsidRDefault="00BF33AC" w:rsidP="00C7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8F5">
              <w:rPr>
                <w:rFonts w:ascii="Times New Roman" w:hAnsi="Times New Roman"/>
                <w:sz w:val="24"/>
                <w:szCs w:val="24"/>
                <w:lang w:eastAsia="ru-RU"/>
              </w:rPr>
              <w:t>8 а</w:t>
            </w:r>
            <w:r w:rsidR="00C775B0">
              <w:rPr>
                <w:rFonts w:ascii="Times New Roman" w:hAnsi="Times New Roman"/>
                <w:sz w:val="24"/>
                <w:szCs w:val="24"/>
                <w:lang w:eastAsia="ru-RU"/>
              </w:rPr>
              <w:t>преля 2018 года исполняется 100</w:t>
            </w:r>
            <w:r w:rsidR="003B08F5" w:rsidRPr="003B0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 </w:t>
            </w:r>
            <w:r w:rsidR="003B08F5" w:rsidRPr="003B08F5">
              <w:rPr>
                <w:rFonts w:ascii="Times New Roman" w:eastAsiaTheme="minorHAnsi" w:hAnsi="Times New Roman"/>
                <w:sz w:val="24"/>
                <w:szCs w:val="24"/>
              </w:rPr>
              <w:t>военны</w:t>
            </w:r>
            <w:r w:rsidR="00C775B0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3B08F5" w:rsidRPr="003B08F5">
              <w:rPr>
                <w:rFonts w:ascii="Times New Roman" w:eastAsiaTheme="minorHAnsi" w:hAnsi="Times New Roman"/>
                <w:sz w:val="24"/>
                <w:szCs w:val="24"/>
              </w:rPr>
              <w:t xml:space="preserve"> комиссариат</w:t>
            </w:r>
            <w:r w:rsidR="00C775B0">
              <w:rPr>
                <w:rFonts w:ascii="Times New Roman" w:eastAsiaTheme="minorHAnsi" w:hAnsi="Times New Roman"/>
                <w:sz w:val="24"/>
                <w:szCs w:val="24"/>
              </w:rPr>
              <w:t>ам</w:t>
            </w:r>
            <w:r w:rsidR="003B08F5" w:rsidRPr="003B08F5">
              <w:rPr>
                <w:rFonts w:ascii="Times New Roman" w:eastAsiaTheme="minorHAnsi" w:hAnsi="Times New Roman"/>
                <w:sz w:val="24"/>
                <w:szCs w:val="24"/>
              </w:rPr>
              <w:t xml:space="preserve"> го</w:t>
            </w:r>
            <w:bookmarkStart w:id="0" w:name="_GoBack"/>
            <w:bookmarkEnd w:id="0"/>
            <w:r w:rsidR="003B08F5" w:rsidRPr="003B08F5">
              <w:rPr>
                <w:rFonts w:ascii="Times New Roman" w:eastAsiaTheme="minorHAnsi" w:hAnsi="Times New Roman"/>
                <w:sz w:val="24"/>
                <w:szCs w:val="24"/>
              </w:rPr>
              <w:t>рода Москвы. Это знаменательная дата не только для всех тех, кто служил, трудился и продолжает работать в системе военкоматов города Москвы, но и всех граждан России в целом.</w:t>
            </w:r>
          </w:p>
          <w:p w:rsidR="001F7085" w:rsidRPr="003B08F5" w:rsidRDefault="001F7085" w:rsidP="00C7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5C2C" w:rsidTr="00A34B9A">
        <w:tc>
          <w:tcPr>
            <w:tcW w:w="5098" w:type="dxa"/>
          </w:tcPr>
          <w:p w:rsidR="00E95C2C" w:rsidRPr="00F038D7" w:rsidRDefault="00BF33AC" w:rsidP="00913DE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F33A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7FB51" wp14:editId="4571E494">
                  <wp:extent cx="3100070" cy="174371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95C2C" w:rsidRPr="00BF33AC" w:rsidRDefault="002C2DE6" w:rsidP="00BF3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>Московский городской военный комиссариат</w:t>
            </w:r>
            <w:r w:rsidR="00E95C2C" w:rsidRPr="00BF33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л создан 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>9 марта</w:t>
            </w:r>
            <w:r w:rsidR="00BF33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>1918 года</w:t>
            </w:r>
            <w:r w:rsidR="00BF33AC" w:rsidRPr="00BF33A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F33AC" w:rsidRPr="00BF33AC">
              <w:rPr>
                <w:rFonts w:ascii="Times New Roman" w:eastAsiaTheme="minorHAnsi" w:hAnsi="Times New Roman"/>
                <w:sz w:val="24"/>
                <w:szCs w:val="24"/>
              </w:rPr>
              <w:t>он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 xml:space="preserve"> был </w:t>
            </w:r>
            <w:r w:rsidR="00DC77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 xml:space="preserve"> авангард</w:t>
            </w:r>
            <w:r w:rsidR="00DC77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ния новой системы местных органов военного управления. Опыт работы этих первых военных комиссариатов позволил разработать </w:t>
            </w:r>
            <w:r w:rsidR="00BF33AC" w:rsidRPr="00BF33AC">
              <w:rPr>
                <w:rFonts w:ascii="Times New Roman" w:eastAsiaTheme="minorHAnsi" w:hAnsi="Times New Roman"/>
                <w:sz w:val="24"/>
                <w:szCs w:val="24"/>
              </w:rPr>
              <w:t>проект декрета о создании волостных, уездных, губернских и окружных комиссариатов по военным делам, который был принят 8 апреля 1918 года</w:t>
            </w:r>
            <w:r w:rsidR="00E95C2C" w:rsidRPr="00BF33A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95C2C" w:rsidRDefault="00E95C2C" w:rsidP="00E95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Задание</w:t>
            </w:r>
            <w:r w:rsidRPr="00D258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08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учите </w:t>
            </w:r>
            <w:r w:rsidR="00A32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йд и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46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ите задание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1</w:t>
            </w:r>
            <w:r w:rsidR="00A32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B08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</w:t>
            </w:r>
            <w:r w:rsidR="00A32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т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2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C2C" w:rsidRDefault="00E95C2C" w:rsidP="00E9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B5912" w:rsidTr="00A34B9A">
        <w:tc>
          <w:tcPr>
            <w:tcW w:w="5098" w:type="dxa"/>
          </w:tcPr>
          <w:p w:rsidR="00395FEC" w:rsidRPr="00913DE6" w:rsidRDefault="00605A50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92D6CF" wp14:editId="57EF95CE">
                  <wp:extent cx="3100070" cy="1743710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3E4F3E" w:rsidRPr="00B20391" w:rsidRDefault="00DC770A" w:rsidP="00FF1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3E4F3E" w:rsidRP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мента формир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ящего времени</w:t>
            </w:r>
            <w:r w:rsid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е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иссариат ведёт кропотл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4F3E" w:rsidRPr="00B20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того, чтобы армия в полной мере могла выполнять свои функции.</w:t>
            </w:r>
          </w:p>
          <w:p w:rsidR="003E4F3E" w:rsidRPr="003E4F3E" w:rsidRDefault="003E4F3E" w:rsidP="00DC770A">
            <w:pPr>
              <w:spacing w:after="0" w:line="240" w:lineRule="auto"/>
              <w:jc w:val="both"/>
              <w:rPr>
                <w:rFonts w:ascii="MinionPro-Regular" w:eastAsiaTheme="minorHAnsi" w:hAnsi="MinionPro-Regular" w:cs="MinionPro-Regular"/>
                <w:sz w:val="24"/>
                <w:szCs w:val="24"/>
              </w:rPr>
            </w:pPr>
            <w:r w:rsidRPr="00B20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сегодняшний день работа военных комиссариатов строится на основании руководящих документов, одним из которых является </w:t>
            </w:r>
            <w:r w:rsidRP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ённое</w:t>
            </w:r>
            <w:r w:rsidR="00B20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1EF6" w:rsidRPr="00B20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ом</w:t>
            </w:r>
            <w:r w:rsidR="00E51EF6">
              <w:rPr>
                <w:rStyle w:val="ac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Президента Российской </w:t>
            </w:r>
            <w:r w:rsidRPr="003E4F3E">
              <w:rPr>
                <w:rStyle w:val="ac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едерации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4F3E">
              <w:rPr>
                <w:rStyle w:val="ac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7 декабря 2012 г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№ </w:t>
            </w:r>
            <w:r w:rsidRPr="003E4F3E">
              <w:rPr>
                <w:rStyle w:val="ac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609</w:t>
            </w:r>
            <w:r w:rsidR="00DC770A">
              <w:rPr>
                <w:rStyle w:val="ac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DC770A">
              <w:rPr>
                <w:rFonts w:ascii="MinionPro-Regular" w:eastAsiaTheme="minorHAnsi" w:hAnsi="MinionPro-Regular" w:cs="MinionPro-Regular"/>
                <w:sz w:val="24"/>
                <w:szCs w:val="24"/>
              </w:rPr>
              <w:t>«</w:t>
            </w:r>
            <w:r w:rsidR="00E51EF6" w:rsidRPr="00DC77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ожение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DC7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77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енных комиссариатах»</w:t>
            </w:r>
            <w:r w:rsidR="00DC77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30D4F" w:rsidRPr="00A90336" w:rsidRDefault="00D2581F" w:rsidP="00B2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D258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34B9A"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20391" w:rsidRPr="007546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ите</w:t>
            </w:r>
            <w:r w:rsidR="00C30B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е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2 в рабочем</w:t>
            </w:r>
            <w:r w:rsidR="00C30B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т</w:t>
            </w:r>
            <w:r w:rsidR="004B3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</w:t>
            </w:r>
            <w:r w:rsidR="004B36E9">
              <w:rPr>
                <w:rFonts w:ascii="Times New Roman" w:hAnsi="Times New Roman"/>
                <w:sz w:val="24"/>
                <w:szCs w:val="24"/>
                <w:lang w:eastAsia="ru-RU"/>
              </w:rPr>
              <w:t>ответьте на вопросы</w:t>
            </w:r>
            <w:r w:rsidR="006A292C"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B5912" w:rsidTr="00A34B9A">
        <w:tc>
          <w:tcPr>
            <w:tcW w:w="5098" w:type="dxa"/>
          </w:tcPr>
          <w:p w:rsidR="00BB15EF" w:rsidRDefault="000E0006">
            <w:r w:rsidRPr="000E0006">
              <w:rPr>
                <w:noProof/>
                <w:lang w:eastAsia="ru-RU"/>
              </w:rPr>
              <w:drawing>
                <wp:inline distT="0" distB="0" distL="0" distR="0" wp14:anchorId="33F7F2B3" wp14:editId="4EE0183D">
                  <wp:extent cx="3100070" cy="174371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Самые известные задачи военных комиссариатов </w:t>
            </w:r>
            <w:r w:rsidR="00DC770A">
              <w:rPr>
                <w:rFonts w:ascii="Times New Roman" w:hAnsi="Times New Roman"/>
                <w:i/>
                <w:sz w:val="24"/>
                <w:szCs w:val="24"/>
              </w:rPr>
              <w:t>можно сформулировать т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>ак:</w:t>
            </w:r>
          </w:p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- организация и осуществление </w:t>
            </w:r>
            <w:r w:rsidR="00DC770A">
              <w:rPr>
                <w:rFonts w:ascii="Times New Roman" w:hAnsi="Times New Roman"/>
                <w:i/>
                <w:sz w:val="24"/>
                <w:szCs w:val="24"/>
              </w:rPr>
              <w:t>воинского учё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граждан;</w:t>
            </w:r>
          </w:p>
          <w:p w:rsidR="00992139" w:rsidRPr="00860BE9" w:rsidRDefault="00992139" w:rsidP="00860BE9">
            <w:pPr>
              <w:pStyle w:val="Default"/>
              <w:jc w:val="both"/>
              <w:rPr>
                <w:i/>
              </w:rPr>
            </w:pPr>
            <w:r w:rsidRPr="00860BE9">
              <w:rPr>
                <w:i/>
              </w:rPr>
              <w:t xml:space="preserve">- организация </w:t>
            </w:r>
            <w:r w:rsidRPr="00DC770A">
              <w:rPr>
                <w:i/>
              </w:rPr>
              <w:t>призыва граждан</w:t>
            </w:r>
            <w:r w:rsidRPr="00860BE9">
              <w:rPr>
                <w:i/>
              </w:rPr>
              <w:t xml:space="preserve"> на военную службу;</w:t>
            </w:r>
          </w:p>
          <w:p w:rsidR="00992139" w:rsidRPr="00860BE9" w:rsidRDefault="00992139" w:rsidP="00860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- отбор граждан для прохождения военной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службы по контракту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поступления в военные образовательные учреждения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92139" w:rsidRPr="00860BE9" w:rsidRDefault="00992139" w:rsidP="00860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акже военные комиссариаты проводят большую работу по направлениям:</w:t>
            </w:r>
          </w:p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>- военно-патриотическое воспитание граждан;</w:t>
            </w:r>
          </w:p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- участие в организации обучения граждан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начальным знаниям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по основам военной службы</w:t>
            </w:r>
            <w:r w:rsidRPr="00860BE9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 xml:space="preserve"> 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х организациях; </w:t>
            </w:r>
          </w:p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подготовка гражданина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к военной службе по военно-учётным специальностям.</w:t>
            </w:r>
          </w:p>
          <w:p w:rsidR="00992139" w:rsidRPr="00860BE9" w:rsidRDefault="00992139" w:rsidP="00860BE9">
            <w:pPr>
              <w:spacing w:after="0" w:line="240" w:lineRule="auto"/>
              <w:ind w:firstLine="4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BE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омная роль в работе военных комиссариатов уделяется:</w:t>
            </w:r>
          </w:p>
          <w:p w:rsidR="00992139" w:rsidRPr="00860BE9" w:rsidRDefault="00992139" w:rsidP="0086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- осуществлению пенсионного обеспечения и реализации мер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правовой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DC770A">
              <w:rPr>
                <w:rFonts w:ascii="Times New Roman" w:hAnsi="Times New Roman"/>
                <w:i/>
                <w:sz w:val="24"/>
                <w:szCs w:val="24"/>
              </w:rPr>
              <w:t>социальной защиты</w:t>
            </w: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 xml:space="preserve"> граждан, уволенных с военной службы, и членов их семей, членов семей погибших (умерших) военнослужащих;</w:t>
            </w:r>
          </w:p>
          <w:p w:rsidR="00992139" w:rsidRPr="00860BE9" w:rsidRDefault="00992139" w:rsidP="00860BE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BE9">
              <w:rPr>
                <w:rFonts w:ascii="Times New Roman" w:hAnsi="Times New Roman"/>
                <w:i/>
                <w:sz w:val="24"/>
                <w:szCs w:val="24"/>
              </w:rPr>
              <w:t>- участию в работе по розыску и увековечению памят</w:t>
            </w:r>
            <w:r w:rsidR="00DC770A">
              <w:rPr>
                <w:rFonts w:ascii="Times New Roman" w:hAnsi="Times New Roman"/>
                <w:i/>
                <w:sz w:val="24"/>
                <w:szCs w:val="24"/>
              </w:rPr>
              <w:t>и погибших при защите Отечества.</w:t>
            </w:r>
          </w:p>
          <w:p w:rsidR="005E63D9" w:rsidRPr="004B36E9" w:rsidRDefault="005E63D9" w:rsidP="007546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0A3" w:rsidTr="00A34B9A">
        <w:tc>
          <w:tcPr>
            <w:tcW w:w="5098" w:type="dxa"/>
          </w:tcPr>
          <w:p w:rsidR="008850A3" w:rsidRPr="000E353E" w:rsidRDefault="00312700">
            <w:r w:rsidRPr="00312700">
              <w:rPr>
                <w:noProof/>
                <w:lang w:eastAsia="ru-RU"/>
              </w:rPr>
              <w:lastRenderedPageBreak/>
              <w:drawing>
                <wp:inline distT="0" distB="0" distL="0" distR="0" wp14:anchorId="036A44B4" wp14:editId="2EAA2DEE">
                  <wp:extent cx="3100070" cy="1743710"/>
                  <wp:effectExtent l="0" t="0" r="508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371031" w:rsidRPr="00371031" w:rsidRDefault="000C2872" w:rsidP="00DC77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D258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467C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Выполните</w:t>
            </w:r>
            <w:r w:rsidR="004B36E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</w:t>
            </w:r>
            <w:r w:rsidR="00DC770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B36E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6E9"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8349EC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4B36E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4B36E9"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</w:t>
            </w:r>
            <w:r w:rsidR="0051591A"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6E9"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лист</w:t>
            </w:r>
            <w:r w:rsidR="004B36E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51591A"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3762" w:rsidTr="00A34B9A">
        <w:tc>
          <w:tcPr>
            <w:tcW w:w="5098" w:type="dxa"/>
          </w:tcPr>
          <w:p w:rsidR="00A03762" w:rsidRPr="000E353E" w:rsidRDefault="00312700">
            <w:r w:rsidRPr="00312700">
              <w:rPr>
                <w:noProof/>
                <w:lang w:eastAsia="ru-RU"/>
              </w:rPr>
              <w:drawing>
                <wp:inline distT="0" distB="0" distL="0" distR="0" wp14:anchorId="7FD672ED" wp14:editId="216FC2EF">
                  <wp:extent cx="3100070" cy="1743710"/>
                  <wp:effectExtent l="0" t="0" r="508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92139" w:rsidRPr="00F038D7" w:rsidRDefault="00992139" w:rsidP="00992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1AE2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5A1A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66407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ьтесь с материалами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я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8349EC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лист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выполните задание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03762" w:rsidRPr="00A325CD" w:rsidRDefault="00A03762" w:rsidP="0099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12" w:rsidTr="00A34B9A">
        <w:tc>
          <w:tcPr>
            <w:tcW w:w="5098" w:type="dxa"/>
          </w:tcPr>
          <w:p w:rsidR="00CB2C81" w:rsidRPr="0018674D" w:rsidRDefault="00312700" w:rsidP="0018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70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F9924" wp14:editId="3742BAC5">
                  <wp:extent cx="3100070" cy="1743710"/>
                  <wp:effectExtent l="0" t="0" r="508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6623B" w:rsidRPr="00F038D7" w:rsidRDefault="0016623B" w:rsidP="00166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</w:t>
            </w:r>
            <w:r w:rsidRPr="001D1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ьтесь с материалами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я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8349EC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лист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1591A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ветьте на вопросы.</w:t>
            </w:r>
          </w:p>
          <w:p w:rsidR="0018674D" w:rsidRPr="0016623B" w:rsidRDefault="0018674D" w:rsidP="00D327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 Москве </w:t>
            </w:r>
            <w:r w:rsidR="001D7DFC"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  <w:r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торически сложилось и поддерживается тесное взаимодействие военкоматов и </w:t>
            </w:r>
            <w:r w:rsidR="00664071"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>образовательных организаций</w:t>
            </w:r>
            <w:r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, направленное на </w:t>
            </w:r>
            <w:r w:rsidR="00664071"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>патриотическое воспитание и подготовку обучающихся к военной службе</w:t>
            </w:r>
            <w:r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>. Военный комиссариат города Москвы вносит ощутимый вклад в дело укрепления обороноспособности государства, играет важную роль в поддержании боеспособности, мобилизационной готовности Воору</w:t>
            </w:r>
            <w:r w:rsidR="00E350C8">
              <w:rPr>
                <w:rFonts w:ascii="Times New Roman" w:eastAsiaTheme="minorHAnsi" w:hAnsi="Times New Roman"/>
                <w:i/>
                <w:sz w:val="24"/>
                <w:szCs w:val="24"/>
              </w:rPr>
              <w:t>жённых с</w:t>
            </w:r>
            <w:r w:rsidRPr="0016623B">
              <w:rPr>
                <w:rFonts w:ascii="Times New Roman" w:eastAsiaTheme="minorHAnsi" w:hAnsi="Times New Roman"/>
                <w:i/>
                <w:sz w:val="24"/>
                <w:szCs w:val="24"/>
              </w:rPr>
              <w:t>ил Российской Федерации.</w:t>
            </w:r>
          </w:p>
          <w:p w:rsidR="00757043" w:rsidRPr="00757043" w:rsidRDefault="00757043" w:rsidP="00166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589B" w:rsidRDefault="0073589B" w:rsidP="004E6D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38D7" w:rsidRDefault="00F038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038D7" w:rsidSect="002270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228A6"/>
    <w:rsid w:val="00023077"/>
    <w:rsid w:val="00027B33"/>
    <w:rsid w:val="00044B60"/>
    <w:rsid w:val="00047465"/>
    <w:rsid w:val="00054831"/>
    <w:rsid w:val="00061F27"/>
    <w:rsid w:val="00064513"/>
    <w:rsid w:val="00073C25"/>
    <w:rsid w:val="00076B71"/>
    <w:rsid w:val="000963E4"/>
    <w:rsid w:val="000C240B"/>
    <w:rsid w:val="000C253D"/>
    <w:rsid w:val="000C2872"/>
    <w:rsid w:val="000D2046"/>
    <w:rsid w:val="000E0006"/>
    <w:rsid w:val="000E2917"/>
    <w:rsid w:val="000E353E"/>
    <w:rsid w:val="000F46A1"/>
    <w:rsid w:val="0010640F"/>
    <w:rsid w:val="00111A1E"/>
    <w:rsid w:val="00123DE4"/>
    <w:rsid w:val="00124245"/>
    <w:rsid w:val="0012610C"/>
    <w:rsid w:val="00140F96"/>
    <w:rsid w:val="00142525"/>
    <w:rsid w:val="0014429C"/>
    <w:rsid w:val="00144D19"/>
    <w:rsid w:val="001466F3"/>
    <w:rsid w:val="0015527C"/>
    <w:rsid w:val="0016623B"/>
    <w:rsid w:val="0018674D"/>
    <w:rsid w:val="00190896"/>
    <w:rsid w:val="001A06A3"/>
    <w:rsid w:val="001D1DAF"/>
    <w:rsid w:val="001D7DFC"/>
    <w:rsid w:val="001F7085"/>
    <w:rsid w:val="002034AA"/>
    <w:rsid w:val="00213BAA"/>
    <w:rsid w:val="00220697"/>
    <w:rsid w:val="002210AD"/>
    <w:rsid w:val="002230EE"/>
    <w:rsid w:val="00227006"/>
    <w:rsid w:val="0022773E"/>
    <w:rsid w:val="00245AB7"/>
    <w:rsid w:val="002854FB"/>
    <w:rsid w:val="002A4818"/>
    <w:rsid w:val="002A4E6A"/>
    <w:rsid w:val="002A4F63"/>
    <w:rsid w:val="002B1697"/>
    <w:rsid w:val="002B4781"/>
    <w:rsid w:val="002B7A1F"/>
    <w:rsid w:val="002C2DE6"/>
    <w:rsid w:val="002F4933"/>
    <w:rsid w:val="00306D01"/>
    <w:rsid w:val="00312700"/>
    <w:rsid w:val="0031310E"/>
    <w:rsid w:val="0031685A"/>
    <w:rsid w:val="00343232"/>
    <w:rsid w:val="00353C46"/>
    <w:rsid w:val="00371031"/>
    <w:rsid w:val="00371AD2"/>
    <w:rsid w:val="00387B50"/>
    <w:rsid w:val="00395FEC"/>
    <w:rsid w:val="003A5DAB"/>
    <w:rsid w:val="003B08F5"/>
    <w:rsid w:val="003B144B"/>
    <w:rsid w:val="003C4A23"/>
    <w:rsid w:val="003D2C34"/>
    <w:rsid w:val="003E4F3E"/>
    <w:rsid w:val="003E5CB3"/>
    <w:rsid w:val="003F103D"/>
    <w:rsid w:val="00401670"/>
    <w:rsid w:val="004626EE"/>
    <w:rsid w:val="00471FB0"/>
    <w:rsid w:val="004804CB"/>
    <w:rsid w:val="00493375"/>
    <w:rsid w:val="004A0392"/>
    <w:rsid w:val="004A2693"/>
    <w:rsid w:val="004A5E66"/>
    <w:rsid w:val="004B36E9"/>
    <w:rsid w:val="004D3083"/>
    <w:rsid w:val="004D56D1"/>
    <w:rsid w:val="004E077C"/>
    <w:rsid w:val="004E6D1F"/>
    <w:rsid w:val="004F6D1B"/>
    <w:rsid w:val="005022CB"/>
    <w:rsid w:val="005119A7"/>
    <w:rsid w:val="00512D1B"/>
    <w:rsid w:val="00513029"/>
    <w:rsid w:val="0051387D"/>
    <w:rsid w:val="0051591A"/>
    <w:rsid w:val="0053005C"/>
    <w:rsid w:val="00535154"/>
    <w:rsid w:val="00536BBE"/>
    <w:rsid w:val="00564604"/>
    <w:rsid w:val="00567CE2"/>
    <w:rsid w:val="0057092B"/>
    <w:rsid w:val="00571E09"/>
    <w:rsid w:val="00572BDC"/>
    <w:rsid w:val="005847CF"/>
    <w:rsid w:val="0058548F"/>
    <w:rsid w:val="00586126"/>
    <w:rsid w:val="00587066"/>
    <w:rsid w:val="005A1AE2"/>
    <w:rsid w:val="005A72BB"/>
    <w:rsid w:val="005B5194"/>
    <w:rsid w:val="005C3259"/>
    <w:rsid w:val="005D1318"/>
    <w:rsid w:val="005D2134"/>
    <w:rsid w:val="005D6F98"/>
    <w:rsid w:val="005E63D9"/>
    <w:rsid w:val="005F4F18"/>
    <w:rsid w:val="00605A50"/>
    <w:rsid w:val="00616717"/>
    <w:rsid w:val="006262F7"/>
    <w:rsid w:val="00631E17"/>
    <w:rsid w:val="00651E93"/>
    <w:rsid w:val="006605D9"/>
    <w:rsid w:val="00664071"/>
    <w:rsid w:val="00665975"/>
    <w:rsid w:val="00673B66"/>
    <w:rsid w:val="0068751D"/>
    <w:rsid w:val="006A1C2D"/>
    <w:rsid w:val="006A292C"/>
    <w:rsid w:val="006A2A9D"/>
    <w:rsid w:val="006A576B"/>
    <w:rsid w:val="006B2867"/>
    <w:rsid w:val="006B4134"/>
    <w:rsid w:val="006B47B9"/>
    <w:rsid w:val="006C0AFC"/>
    <w:rsid w:val="006C1D3A"/>
    <w:rsid w:val="006D17CB"/>
    <w:rsid w:val="006E3F57"/>
    <w:rsid w:val="006F09CA"/>
    <w:rsid w:val="007041FF"/>
    <w:rsid w:val="0073589B"/>
    <w:rsid w:val="0075467C"/>
    <w:rsid w:val="00757043"/>
    <w:rsid w:val="00760F05"/>
    <w:rsid w:val="007659F7"/>
    <w:rsid w:val="007754F1"/>
    <w:rsid w:val="007931F1"/>
    <w:rsid w:val="007A0A8E"/>
    <w:rsid w:val="007A6EF3"/>
    <w:rsid w:val="007B3634"/>
    <w:rsid w:val="007C44AB"/>
    <w:rsid w:val="007C5FC6"/>
    <w:rsid w:val="007D3BDD"/>
    <w:rsid w:val="007D60F6"/>
    <w:rsid w:val="007D640B"/>
    <w:rsid w:val="007E300D"/>
    <w:rsid w:val="007E4A90"/>
    <w:rsid w:val="007E6EBC"/>
    <w:rsid w:val="007F522B"/>
    <w:rsid w:val="007F67C1"/>
    <w:rsid w:val="007F7D41"/>
    <w:rsid w:val="0080770F"/>
    <w:rsid w:val="00817F40"/>
    <w:rsid w:val="00825372"/>
    <w:rsid w:val="00830D4F"/>
    <w:rsid w:val="008349EC"/>
    <w:rsid w:val="00860073"/>
    <w:rsid w:val="00860BE9"/>
    <w:rsid w:val="008631EC"/>
    <w:rsid w:val="0086391B"/>
    <w:rsid w:val="0086619D"/>
    <w:rsid w:val="0087302F"/>
    <w:rsid w:val="008732A3"/>
    <w:rsid w:val="008805DC"/>
    <w:rsid w:val="00884704"/>
    <w:rsid w:val="008850A3"/>
    <w:rsid w:val="00892317"/>
    <w:rsid w:val="008929BE"/>
    <w:rsid w:val="008A4680"/>
    <w:rsid w:val="008A7076"/>
    <w:rsid w:val="008B2340"/>
    <w:rsid w:val="008E280A"/>
    <w:rsid w:val="008E42AA"/>
    <w:rsid w:val="008F7D8D"/>
    <w:rsid w:val="00913DE6"/>
    <w:rsid w:val="00915927"/>
    <w:rsid w:val="00921701"/>
    <w:rsid w:val="00921D42"/>
    <w:rsid w:val="009222B6"/>
    <w:rsid w:val="00923C27"/>
    <w:rsid w:val="00924C07"/>
    <w:rsid w:val="009428AF"/>
    <w:rsid w:val="009526B3"/>
    <w:rsid w:val="009628C8"/>
    <w:rsid w:val="00972DAE"/>
    <w:rsid w:val="00982E81"/>
    <w:rsid w:val="00990D21"/>
    <w:rsid w:val="00992139"/>
    <w:rsid w:val="009A6242"/>
    <w:rsid w:val="009B1401"/>
    <w:rsid w:val="009B65B3"/>
    <w:rsid w:val="009C4334"/>
    <w:rsid w:val="009D098C"/>
    <w:rsid w:val="009E2564"/>
    <w:rsid w:val="009E41F0"/>
    <w:rsid w:val="009F4E92"/>
    <w:rsid w:val="009F5A14"/>
    <w:rsid w:val="00A00240"/>
    <w:rsid w:val="00A03762"/>
    <w:rsid w:val="00A1006F"/>
    <w:rsid w:val="00A14014"/>
    <w:rsid w:val="00A30893"/>
    <w:rsid w:val="00A321DD"/>
    <w:rsid w:val="00A325CD"/>
    <w:rsid w:val="00A34B9A"/>
    <w:rsid w:val="00A41D17"/>
    <w:rsid w:val="00A505FF"/>
    <w:rsid w:val="00A50D7F"/>
    <w:rsid w:val="00A8591A"/>
    <w:rsid w:val="00A90336"/>
    <w:rsid w:val="00AA1377"/>
    <w:rsid w:val="00AB1208"/>
    <w:rsid w:val="00AB7515"/>
    <w:rsid w:val="00AD1789"/>
    <w:rsid w:val="00AF5C4E"/>
    <w:rsid w:val="00B07A62"/>
    <w:rsid w:val="00B166E8"/>
    <w:rsid w:val="00B20391"/>
    <w:rsid w:val="00B27C2B"/>
    <w:rsid w:val="00B32EA9"/>
    <w:rsid w:val="00B35071"/>
    <w:rsid w:val="00B44605"/>
    <w:rsid w:val="00B44ED2"/>
    <w:rsid w:val="00B45409"/>
    <w:rsid w:val="00B45B5C"/>
    <w:rsid w:val="00B86652"/>
    <w:rsid w:val="00B93BC3"/>
    <w:rsid w:val="00B96E81"/>
    <w:rsid w:val="00BA4697"/>
    <w:rsid w:val="00BA4D20"/>
    <w:rsid w:val="00BB0556"/>
    <w:rsid w:val="00BB0BF5"/>
    <w:rsid w:val="00BB15EF"/>
    <w:rsid w:val="00BB5912"/>
    <w:rsid w:val="00BC0DEB"/>
    <w:rsid w:val="00BC1E84"/>
    <w:rsid w:val="00BC2D76"/>
    <w:rsid w:val="00BD3BC3"/>
    <w:rsid w:val="00BE15FE"/>
    <w:rsid w:val="00BF33AC"/>
    <w:rsid w:val="00C0653C"/>
    <w:rsid w:val="00C12BC1"/>
    <w:rsid w:val="00C17F2E"/>
    <w:rsid w:val="00C20832"/>
    <w:rsid w:val="00C30B3E"/>
    <w:rsid w:val="00C33D93"/>
    <w:rsid w:val="00C33FD7"/>
    <w:rsid w:val="00C406CD"/>
    <w:rsid w:val="00C44BA7"/>
    <w:rsid w:val="00C50A35"/>
    <w:rsid w:val="00C67B4C"/>
    <w:rsid w:val="00C775B0"/>
    <w:rsid w:val="00CB0AD0"/>
    <w:rsid w:val="00CB2C81"/>
    <w:rsid w:val="00CC056D"/>
    <w:rsid w:val="00CE01B9"/>
    <w:rsid w:val="00CE2D17"/>
    <w:rsid w:val="00D2581F"/>
    <w:rsid w:val="00D273BF"/>
    <w:rsid w:val="00D30BE7"/>
    <w:rsid w:val="00D327D6"/>
    <w:rsid w:val="00D5751A"/>
    <w:rsid w:val="00D63E28"/>
    <w:rsid w:val="00D660A3"/>
    <w:rsid w:val="00D8108A"/>
    <w:rsid w:val="00DC68DC"/>
    <w:rsid w:val="00DC770A"/>
    <w:rsid w:val="00DE09A3"/>
    <w:rsid w:val="00E00EA9"/>
    <w:rsid w:val="00E272D0"/>
    <w:rsid w:val="00E31013"/>
    <w:rsid w:val="00E350C8"/>
    <w:rsid w:val="00E41289"/>
    <w:rsid w:val="00E4350B"/>
    <w:rsid w:val="00E43879"/>
    <w:rsid w:val="00E47486"/>
    <w:rsid w:val="00E51EF6"/>
    <w:rsid w:val="00E71FD3"/>
    <w:rsid w:val="00E8619D"/>
    <w:rsid w:val="00E95C2C"/>
    <w:rsid w:val="00E97BFF"/>
    <w:rsid w:val="00EA55B0"/>
    <w:rsid w:val="00EC3F4A"/>
    <w:rsid w:val="00EC4A7B"/>
    <w:rsid w:val="00EC51CD"/>
    <w:rsid w:val="00EC6D36"/>
    <w:rsid w:val="00ED5372"/>
    <w:rsid w:val="00EF322A"/>
    <w:rsid w:val="00EF3567"/>
    <w:rsid w:val="00F038D7"/>
    <w:rsid w:val="00F31EA4"/>
    <w:rsid w:val="00F441FF"/>
    <w:rsid w:val="00F63908"/>
    <w:rsid w:val="00F646A2"/>
    <w:rsid w:val="00F73FC4"/>
    <w:rsid w:val="00F82E9D"/>
    <w:rsid w:val="00F8515A"/>
    <w:rsid w:val="00F87CF4"/>
    <w:rsid w:val="00F90994"/>
    <w:rsid w:val="00FD4C6C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9A82-CFEA-4504-BBCA-6E4331F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8265-6DD8-44A7-B2FC-5A2AB6C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В. Гусенко</cp:lastModifiedBy>
  <cp:revision>21</cp:revision>
  <cp:lastPrinted>2018-02-09T09:46:00Z</cp:lastPrinted>
  <dcterms:created xsi:type="dcterms:W3CDTF">2017-12-20T11:32:00Z</dcterms:created>
  <dcterms:modified xsi:type="dcterms:W3CDTF">2018-02-09T09:46:00Z</dcterms:modified>
</cp:coreProperties>
</file>